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5364716" w14:textId="66B6A11B" w:rsidR="00240866" w:rsidRDefault="00BE42DD" w:rsidP="00EE448F">
      <w:pPr>
        <w:pStyle w:val="ServiceInfoHeader"/>
        <w:jc w:val="left"/>
        <w:rPr>
          <w:rFonts w:ascii="Century Gothic" w:hAnsi="Century Gothic"/>
          <w:sz w:val="10"/>
        </w:rPr>
      </w:pPr>
      <w:r>
        <w:rPr>
          <w:rFonts w:ascii="Century Gothic" w:hAnsi="Century Gothic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771B" wp14:editId="731B574B">
                <wp:simplePos x="0" y="0"/>
                <wp:positionH relativeFrom="column">
                  <wp:posOffset>1685925</wp:posOffset>
                </wp:positionH>
                <wp:positionV relativeFrom="paragraph">
                  <wp:posOffset>-572135</wp:posOffset>
                </wp:positionV>
                <wp:extent cx="5084064" cy="681487"/>
                <wp:effectExtent l="0" t="0" r="21590" b="234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064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F43FF" w14:textId="465AE19E" w:rsidR="00BE42DD" w:rsidRDefault="00BE42DD" w:rsidP="00BE42D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Cs w:val="20"/>
                              </w:rPr>
                              <w:t xml:space="preserve">Attestation de stage </w:t>
                            </w:r>
                          </w:p>
                          <w:p w14:paraId="224C34C4" w14:textId="77777777" w:rsidR="00BE42DD" w:rsidRDefault="00BE42DD" w:rsidP="00BE42DD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  <w:t xml:space="preserve">Dispositif spécifique d’accès à l’apprentissage, </w:t>
                            </w:r>
                            <w:r w:rsidRPr="00BE42DD"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  <w:t xml:space="preserve">à compléter par l’entreprise </w:t>
                            </w:r>
                          </w:p>
                          <w:p w14:paraId="01D69AB0" w14:textId="140F1959" w:rsidR="00BE42DD" w:rsidRPr="00BD3AA8" w:rsidRDefault="00BE42DD" w:rsidP="00BE42DD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</w:pPr>
                            <w:proofErr w:type="gramStart"/>
                            <w:r w:rsidRPr="00BE42DD"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  <w:t>et</w:t>
                            </w:r>
                            <w:proofErr w:type="gramEnd"/>
                            <w:r w:rsidRPr="00BE42DD">
                              <w:rPr>
                                <w:rFonts w:ascii="Calibri Light" w:hAnsi="Calibri Light" w:cs="Calibri Light"/>
                                <w:i/>
                                <w:szCs w:val="20"/>
                              </w:rPr>
                              <w:t xml:space="preserve"> à remettre au stagiaire ou à son représentant légal à l’issue du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F771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2.75pt;margin-top:-45.05pt;width:400.3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" fillcolor="white [3201]" strokeweight=".5pt">
                <v:textbox>
                  <w:txbxContent>
                    <w:p w14:paraId="574F43FF" w14:textId="465AE19E" w:rsidR="00BE42DD" w:rsidRDefault="00BE42DD" w:rsidP="00BE42D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Cs w:val="20"/>
                        </w:rPr>
                        <w:t xml:space="preserve">Attestation de stage </w:t>
                      </w:r>
                    </w:p>
                    <w:p w14:paraId="224C34C4" w14:textId="77777777" w:rsidR="00BE42DD" w:rsidRDefault="00BE42DD" w:rsidP="00BE42DD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szCs w:val="20"/>
                        </w:rPr>
                        <w:t xml:space="preserve">Dispositif spécifique d’accès à l’apprentissage, </w:t>
                      </w:r>
                      <w:r w:rsidRPr="00BE42DD">
                        <w:rPr>
                          <w:rFonts w:ascii="Calibri Light" w:hAnsi="Calibri Light" w:cs="Calibri Light"/>
                          <w:i/>
                          <w:szCs w:val="20"/>
                        </w:rPr>
                        <w:t xml:space="preserve">à compléter par l’entreprise </w:t>
                      </w:r>
                    </w:p>
                    <w:p w14:paraId="01D69AB0" w14:textId="140F1959" w:rsidR="00BE42DD" w:rsidRPr="00BD3AA8" w:rsidRDefault="00BE42DD" w:rsidP="00BE42DD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szCs w:val="20"/>
                        </w:rPr>
                      </w:pPr>
                      <w:proofErr w:type="gramStart"/>
                      <w:r w:rsidRPr="00BE42DD">
                        <w:rPr>
                          <w:rFonts w:ascii="Calibri Light" w:hAnsi="Calibri Light" w:cs="Calibri Light"/>
                          <w:i/>
                          <w:szCs w:val="20"/>
                        </w:rPr>
                        <w:t>et</w:t>
                      </w:r>
                      <w:proofErr w:type="gramEnd"/>
                      <w:r w:rsidRPr="00BE42DD">
                        <w:rPr>
                          <w:rFonts w:ascii="Calibri Light" w:hAnsi="Calibri Light" w:cs="Calibri Light"/>
                          <w:i/>
                          <w:szCs w:val="20"/>
                        </w:rPr>
                        <w:t xml:space="preserve"> à remettre au stagiaire ou à son représentant légal à l’issue du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112570E0" w14:textId="0A3B3E81" w:rsidR="0048264D" w:rsidRDefault="0048264D" w:rsidP="0048264D">
      <w:pPr>
        <w:pStyle w:val="Corpsdetexte"/>
      </w:pPr>
    </w:p>
    <w:p w14:paraId="14EA4513" w14:textId="77777777" w:rsidR="00BE42DD" w:rsidRDefault="00BE42DD" w:rsidP="00F1685E">
      <w:pPr>
        <w:spacing w:line="276" w:lineRule="auto"/>
        <w:rPr>
          <w:rFonts w:ascii="Calibri Light" w:hAnsi="Calibri Light" w:cs="Calibri Light"/>
          <w:szCs w:val="20"/>
        </w:rPr>
      </w:pPr>
    </w:p>
    <w:p w14:paraId="1B367ABB" w14:textId="77777777" w:rsidR="00BE42DD" w:rsidRDefault="00BE42DD" w:rsidP="00F1685E">
      <w:pPr>
        <w:spacing w:line="276" w:lineRule="auto"/>
        <w:rPr>
          <w:rFonts w:ascii="Calibri Light" w:hAnsi="Calibri Light" w:cs="Calibri Light"/>
          <w:szCs w:val="20"/>
        </w:rPr>
      </w:pPr>
    </w:p>
    <w:p w14:paraId="2A8B4F6C" w14:textId="7A68A2B2" w:rsidR="00907662" w:rsidRPr="00BE42DD" w:rsidRDefault="00907662" w:rsidP="00F1685E">
      <w:pPr>
        <w:spacing w:line="276" w:lineRule="auto"/>
        <w:rPr>
          <w:rFonts w:ascii="Calibri Light" w:hAnsi="Calibri Light" w:cs="Calibri Light"/>
          <w:szCs w:val="20"/>
        </w:rPr>
      </w:pPr>
      <w:r w:rsidRPr="00BE42DD">
        <w:rPr>
          <w:rFonts w:ascii="Calibri Light" w:hAnsi="Calibri Light" w:cs="Calibri Light"/>
          <w:szCs w:val="20"/>
        </w:rPr>
        <w:t>Conformément à l’article D. 124-9 du code de l’éducation, une attestation de stage est délivrée par l’</w:t>
      </w:r>
      <w:r w:rsidR="00AD05CD" w:rsidRPr="00BE42DD">
        <w:rPr>
          <w:rFonts w:ascii="Calibri Light" w:hAnsi="Calibri Light" w:cs="Calibri Light"/>
          <w:szCs w:val="20"/>
        </w:rPr>
        <w:t xml:space="preserve">entreprise d’accueil à tout élève stagiaire. </w:t>
      </w:r>
    </w:p>
    <w:p w14:paraId="19F7CF4D" w14:textId="77777777" w:rsidR="00AD05CD" w:rsidRPr="00BE42DD" w:rsidRDefault="00AD05CD" w:rsidP="00F1685E">
      <w:pPr>
        <w:spacing w:line="276" w:lineRule="auto"/>
        <w:rPr>
          <w:rFonts w:ascii="Calibri Light" w:hAnsi="Calibri Light" w:cs="Calibri Light"/>
          <w:szCs w:val="20"/>
        </w:rPr>
      </w:pPr>
    </w:p>
    <w:p w14:paraId="2130A043" w14:textId="132A878F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  <w:r w:rsidRPr="00BE42DD">
        <w:rPr>
          <w:rFonts w:ascii="Calibri Light" w:hAnsi="Calibri Light" w:cs="Calibri Light"/>
          <w:b/>
          <w:szCs w:val="20"/>
        </w:rPr>
        <w:t>L</w:t>
      </w:r>
      <w:r w:rsidRPr="00BE42DD">
        <w:rPr>
          <w:rFonts w:ascii="Calibri Light" w:hAnsi="Calibri Light" w:cs="Calibri Light"/>
          <w:b/>
          <w:color w:val="000000"/>
          <w:szCs w:val="20"/>
        </w:rPr>
        <w:t xml:space="preserve">’entreprise (désignée « entreprise d’accueil »),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07662" w:rsidRPr="00BE42DD" w14:paraId="23738BEC" w14:textId="77777777" w:rsidTr="00BE42DD">
        <w:trPr>
          <w:trHeight w:val="2015"/>
        </w:trPr>
        <w:tc>
          <w:tcPr>
            <w:tcW w:w="10343" w:type="dxa"/>
          </w:tcPr>
          <w:p w14:paraId="190BDAC0" w14:textId="402F0FCD" w:rsidR="00F1685E" w:rsidRPr="00BE42DD" w:rsidRDefault="00907662" w:rsidP="00BE42DD">
            <w:pPr>
              <w:tabs>
                <w:tab w:val="left" w:leader="dot" w:pos="9000"/>
              </w:tabs>
              <w:spacing w:line="360" w:lineRule="auto"/>
              <w:rPr>
                <w:rFonts w:ascii="Calibri Light" w:hAnsi="Calibri Light" w:cs="Calibri Light"/>
                <w:b/>
                <w:color w:val="000000"/>
                <w:szCs w:val="20"/>
              </w:rPr>
            </w:pPr>
            <w:r w:rsidRPr="00BE42DD">
              <w:rPr>
                <w:rFonts w:ascii="Calibri Light" w:hAnsi="Calibri Light" w:cs="Calibri Light"/>
                <w:color w:val="000000"/>
                <w:szCs w:val="20"/>
              </w:rPr>
              <w:t>Raison sociale</w:t>
            </w:r>
            <w:r w:rsidRPr="00BE42DD">
              <w:rPr>
                <w:rFonts w:ascii="Calibri Light" w:hAnsi="Calibri Light" w:cs="Calibri Light"/>
                <w:b/>
                <w:color w:val="000000"/>
                <w:szCs w:val="20"/>
              </w:rPr>
              <w:t xml:space="preserve"> : </w:t>
            </w:r>
          </w:p>
          <w:p w14:paraId="1D14330B" w14:textId="2D09B027" w:rsidR="00907662" w:rsidRPr="00BE42DD" w:rsidRDefault="00907662" w:rsidP="00BE42DD">
            <w:pPr>
              <w:tabs>
                <w:tab w:val="left" w:leader="dot" w:pos="9000"/>
              </w:tabs>
              <w:spacing w:line="360" w:lineRule="auto"/>
              <w:rPr>
                <w:rFonts w:ascii="Calibri Light" w:hAnsi="Calibri Light" w:cs="Calibri Light"/>
                <w:b/>
                <w:color w:val="000000"/>
                <w:szCs w:val="20"/>
              </w:rPr>
            </w:pPr>
            <w:r w:rsidRPr="00BE42DD">
              <w:rPr>
                <w:rFonts w:ascii="Calibri Light" w:hAnsi="Calibri Light" w:cs="Calibri Light"/>
                <w:color w:val="000000"/>
                <w:szCs w:val="20"/>
              </w:rPr>
              <w:t xml:space="preserve">Adresse </w:t>
            </w:r>
            <w:r w:rsidRPr="00BE42DD">
              <w:rPr>
                <w:rFonts w:ascii="Calibri Light" w:hAnsi="Calibri Light" w:cs="Calibri Light"/>
                <w:b/>
                <w:szCs w:val="20"/>
              </w:rPr>
              <w:t>:</w:t>
            </w:r>
            <w:r w:rsidR="00F233C5" w:rsidRPr="00BE42DD">
              <w:rPr>
                <w:rFonts w:ascii="Calibri Light" w:hAnsi="Calibri Light" w:cs="Calibri Light"/>
                <w:szCs w:val="20"/>
              </w:rPr>
              <w:t xml:space="preserve"> </w:t>
            </w:r>
          </w:p>
          <w:p w14:paraId="5F955BDE" w14:textId="0E7CD67E" w:rsidR="00F1685E" w:rsidRPr="00BE42DD" w:rsidRDefault="00907662" w:rsidP="00BE42DD">
            <w:pPr>
              <w:tabs>
                <w:tab w:val="left" w:leader="dot" w:pos="9000"/>
              </w:tabs>
              <w:spacing w:line="36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BE42DD">
              <w:rPr>
                <w:rFonts w:ascii="Calibri Light" w:hAnsi="Calibri Light" w:cs="Calibri Light"/>
                <w:color w:val="000000"/>
                <w:szCs w:val="20"/>
              </w:rPr>
              <w:t xml:space="preserve">N° d’immatriculation de l’entreprise (SIRET) </w:t>
            </w:r>
            <w:r w:rsidRPr="00BE42DD">
              <w:rPr>
                <w:rFonts w:ascii="Calibri Light" w:hAnsi="Calibri Light" w:cs="Calibri Light"/>
                <w:b/>
                <w:szCs w:val="20"/>
              </w:rPr>
              <w:t>:</w:t>
            </w:r>
            <w:r w:rsidR="00AD05CD" w:rsidRPr="00BE42DD">
              <w:rPr>
                <w:rFonts w:ascii="Calibri Light" w:hAnsi="Calibri Light" w:cs="Calibri Light"/>
                <w:b/>
                <w:szCs w:val="20"/>
              </w:rPr>
              <w:t xml:space="preserve"> </w:t>
            </w:r>
          </w:p>
          <w:p w14:paraId="2B21CD5B" w14:textId="77777777" w:rsidR="00AD05CD" w:rsidRPr="00BE42DD" w:rsidRDefault="00907662" w:rsidP="00BE42DD">
            <w:pPr>
              <w:tabs>
                <w:tab w:val="left" w:leader="dot" w:pos="9000"/>
              </w:tabs>
              <w:spacing w:line="360" w:lineRule="auto"/>
              <w:rPr>
                <w:rFonts w:ascii="Calibri Light" w:hAnsi="Calibri Light" w:cs="Calibri Light"/>
                <w:b/>
                <w:szCs w:val="20"/>
              </w:rPr>
            </w:pPr>
            <w:r w:rsidRPr="00BE42DD">
              <w:rPr>
                <w:rFonts w:ascii="Calibri Light" w:hAnsi="Calibri Light" w:cs="Calibri Light"/>
                <w:color w:val="000000"/>
                <w:szCs w:val="20"/>
              </w:rPr>
              <w:t xml:space="preserve">Représentée par (Prénom NOM) </w:t>
            </w:r>
            <w:r w:rsidR="00AD05CD" w:rsidRPr="00BE42DD">
              <w:rPr>
                <w:rFonts w:ascii="Calibri Light" w:hAnsi="Calibri Light" w:cs="Calibri Light"/>
                <w:b/>
                <w:szCs w:val="20"/>
              </w:rPr>
              <w:t>:</w:t>
            </w:r>
          </w:p>
          <w:p w14:paraId="651CF86E" w14:textId="04A6305B" w:rsidR="00907662" w:rsidRPr="00BE42DD" w:rsidRDefault="00907662" w:rsidP="00BE42DD">
            <w:pPr>
              <w:tabs>
                <w:tab w:val="left" w:leader="dot" w:pos="9000"/>
              </w:tabs>
              <w:spacing w:line="36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BE42DD">
              <w:rPr>
                <w:rFonts w:ascii="Calibri Light" w:hAnsi="Calibri Light" w:cs="Calibri Light"/>
                <w:color w:val="000000"/>
                <w:szCs w:val="20"/>
              </w:rPr>
              <w:t xml:space="preserve">Fonction </w:t>
            </w:r>
            <w:r w:rsidRPr="00BE42DD">
              <w:rPr>
                <w:rFonts w:ascii="Calibri Light" w:hAnsi="Calibri Light" w:cs="Calibri Light"/>
                <w:b/>
                <w:szCs w:val="20"/>
              </w:rPr>
              <w:t>:</w:t>
            </w:r>
            <w:r w:rsidR="00F233C5" w:rsidRPr="00BE42DD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</w:tr>
    </w:tbl>
    <w:p w14:paraId="5F892BE5" w14:textId="5D8384CE" w:rsidR="00907662" w:rsidRPr="00BE42DD" w:rsidRDefault="00907662" w:rsidP="00F1685E">
      <w:pPr>
        <w:spacing w:line="276" w:lineRule="auto"/>
        <w:rPr>
          <w:rFonts w:ascii="Calibri Light" w:hAnsi="Calibri Light" w:cs="Calibri Light"/>
          <w:szCs w:val="20"/>
        </w:rPr>
      </w:pPr>
    </w:p>
    <w:p w14:paraId="198AC554" w14:textId="0217FC9E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atteste</w:t>
      </w:r>
      <w:proofErr w:type="gramEnd"/>
      <w:r w:rsidRPr="00BE42DD">
        <w:rPr>
          <w:rFonts w:ascii="Calibri Light" w:hAnsi="Calibri Light" w:cs="Calibri Light"/>
          <w:b/>
          <w:szCs w:val="20"/>
        </w:rPr>
        <w:t xml:space="preserve"> que l’élève désigné ci-dessous : </w:t>
      </w:r>
    </w:p>
    <w:tbl>
      <w:tblPr>
        <w:tblStyle w:val="Grilledutableau"/>
        <w:tblW w:w="6095" w:type="dxa"/>
        <w:tblInd w:w="1413" w:type="dxa"/>
        <w:tblLook w:val="04A0" w:firstRow="1" w:lastRow="0" w:firstColumn="1" w:lastColumn="0" w:noHBand="0" w:noVBand="1"/>
      </w:tblPr>
      <w:tblGrid>
        <w:gridCol w:w="6095"/>
      </w:tblGrid>
      <w:tr w:rsidR="00907662" w:rsidRPr="00BE42DD" w14:paraId="6D6CB03B" w14:textId="77777777" w:rsidTr="00BE42DD">
        <w:trPr>
          <w:trHeight w:val="1072"/>
        </w:trPr>
        <w:tc>
          <w:tcPr>
            <w:tcW w:w="6095" w:type="dxa"/>
          </w:tcPr>
          <w:p w14:paraId="25291532" w14:textId="6419BA0D" w:rsidR="00AD05CD" w:rsidRDefault="00907662" w:rsidP="00BE42DD">
            <w:pPr>
              <w:spacing w:line="360" w:lineRule="auto"/>
              <w:rPr>
                <w:rFonts w:ascii="Calibri Light" w:hAnsi="Calibri Light" w:cs="Calibri Light"/>
                <w:szCs w:val="20"/>
              </w:rPr>
            </w:pPr>
            <w:r w:rsidRPr="00BE42DD">
              <w:rPr>
                <w:rFonts w:ascii="Calibri Light" w:hAnsi="Calibri Light" w:cs="Calibri Light"/>
                <w:szCs w:val="20"/>
              </w:rPr>
              <w:t>Prénom</w:t>
            </w:r>
            <w:r w:rsidR="00AD05CD" w:rsidRPr="00BE42DD">
              <w:rPr>
                <w:rFonts w:ascii="Calibri Light" w:hAnsi="Calibri Light" w:cs="Calibri Light"/>
                <w:szCs w:val="20"/>
              </w:rPr>
              <w:t> :</w:t>
            </w:r>
          </w:p>
          <w:p w14:paraId="62D3ABA4" w14:textId="5637EFC0" w:rsidR="00AD05CD" w:rsidRPr="00BE42DD" w:rsidRDefault="00907662" w:rsidP="00BE42DD">
            <w:pPr>
              <w:spacing w:line="360" w:lineRule="auto"/>
              <w:rPr>
                <w:rFonts w:ascii="Calibri Light" w:hAnsi="Calibri Light" w:cs="Calibri Light"/>
                <w:szCs w:val="20"/>
              </w:rPr>
            </w:pPr>
            <w:r w:rsidRPr="00BE42DD">
              <w:rPr>
                <w:rFonts w:ascii="Calibri Light" w:hAnsi="Calibri Light" w:cs="Calibri Light"/>
                <w:szCs w:val="20"/>
              </w:rPr>
              <w:t>NOM </w:t>
            </w:r>
            <w:r w:rsidRPr="00BE42DD">
              <w:rPr>
                <w:rFonts w:ascii="Calibri Light" w:hAnsi="Calibri Light" w:cs="Calibri Light"/>
                <w:b/>
                <w:szCs w:val="20"/>
              </w:rPr>
              <w:t>:</w:t>
            </w:r>
            <w:r w:rsidR="00F233C5" w:rsidRPr="00BE42DD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</w:tr>
    </w:tbl>
    <w:p w14:paraId="027743E1" w14:textId="77777777" w:rsidR="00BE42DD" w:rsidRDefault="00BE42DD" w:rsidP="00F1685E">
      <w:pPr>
        <w:spacing w:line="276" w:lineRule="auto"/>
        <w:rPr>
          <w:rFonts w:ascii="Calibri Light" w:hAnsi="Calibri Light" w:cs="Calibri Light"/>
          <w:b/>
          <w:szCs w:val="20"/>
        </w:rPr>
      </w:pPr>
    </w:p>
    <w:p w14:paraId="6DFFDA38" w14:textId="7D3C0420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scolarisé</w:t>
      </w:r>
      <w:proofErr w:type="gramEnd"/>
      <w:r w:rsidRPr="00BE42DD">
        <w:rPr>
          <w:rFonts w:ascii="Calibri Light" w:hAnsi="Calibri Light" w:cs="Calibri Light"/>
          <w:b/>
          <w:szCs w:val="20"/>
        </w:rPr>
        <w:t xml:space="preserve"> dans l’établissement (désigné « établissement d’inscription »)</w:t>
      </w:r>
      <w:r w:rsidRPr="00BE42DD">
        <w:rPr>
          <w:rFonts w:ascii="Calibri Light" w:hAnsi="Calibri Light" w:cs="Calibri Light"/>
          <w:szCs w:val="20"/>
        </w:rPr>
        <w:t> </w:t>
      </w:r>
      <w:r w:rsidRPr="00BE42DD">
        <w:rPr>
          <w:rFonts w:ascii="Calibri Light" w:hAnsi="Calibri Light" w:cs="Calibri Light"/>
          <w:b/>
          <w:szCs w:val="20"/>
        </w:rPr>
        <w:t xml:space="preserve">ci-après :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07662" w:rsidRPr="00BE42DD" w14:paraId="558AF483" w14:textId="77777777" w:rsidTr="00BE42DD">
        <w:trPr>
          <w:trHeight w:val="1279"/>
        </w:trPr>
        <w:tc>
          <w:tcPr>
            <w:tcW w:w="10343" w:type="dxa"/>
          </w:tcPr>
          <w:p w14:paraId="3A580F1D" w14:textId="4060A0A6" w:rsidR="00F1685E" w:rsidRPr="00BE42DD" w:rsidRDefault="00AD05CD" w:rsidP="00BE42DD">
            <w:pPr>
              <w:spacing w:line="360" w:lineRule="auto"/>
              <w:rPr>
                <w:rFonts w:ascii="Calibri Light" w:hAnsi="Calibri Light" w:cs="Calibri Light"/>
                <w:szCs w:val="20"/>
              </w:rPr>
            </w:pPr>
            <w:r w:rsidRPr="00BE42DD">
              <w:rPr>
                <w:rFonts w:ascii="Calibri Light" w:hAnsi="Calibri Light" w:cs="Calibri Light"/>
                <w:szCs w:val="20"/>
              </w:rPr>
              <w:t>Nom</w:t>
            </w:r>
            <w:r w:rsidR="00907662" w:rsidRPr="00BE42DD">
              <w:rPr>
                <w:rFonts w:ascii="Calibri Light" w:hAnsi="Calibri Light" w:cs="Calibri Light"/>
                <w:szCs w:val="20"/>
              </w:rPr>
              <w:t xml:space="preserve"> </w:t>
            </w:r>
            <w:r w:rsidR="00907662" w:rsidRPr="00BE42DD">
              <w:rPr>
                <w:rFonts w:ascii="Calibri Light" w:hAnsi="Calibri Light" w:cs="Calibri Light"/>
                <w:b/>
                <w:szCs w:val="20"/>
              </w:rPr>
              <w:t xml:space="preserve">: </w:t>
            </w:r>
          </w:p>
          <w:p w14:paraId="48657EC1" w14:textId="5C14B424" w:rsidR="00F233C5" w:rsidRPr="00BE42DD" w:rsidRDefault="00907662" w:rsidP="00BE42DD">
            <w:pPr>
              <w:spacing w:line="360" w:lineRule="auto"/>
              <w:rPr>
                <w:rFonts w:ascii="Calibri Light" w:hAnsi="Calibri Light" w:cs="Calibri Light"/>
                <w:b/>
                <w:szCs w:val="20"/>
              </w:rPr>
            </w:pPr>
            <w:r w:rsidRPr="00BE42DD">
              <w:rPr>
                <w:rFonts w:ascii="Calibri Light" w:hAnsi="Calibri Light" w:cs="Calibri Light"/>
                <w:szCs w:val="20"/>
              </w:rPr>
              <w:t>Adresse </w:t>
            </w:r>
            <w:r w:rsidRPr="00BE42DD">
              <w:rPr>
                <w:rFonts w:ascii="Calibri Light" w:hAnsi="Calibri Light" w:cs="Calibri Light"/>
                <w:b/>
                <w:szCs w:val="20"/>
              </w:rPr>
              <w:t xml:space="preserve">: </w:t>
            </w:r>
          </w:p>
          <w:p w14:paraId="572F8840" w14:textId="2A1FD26D" w:rsidR="00907662" w:rsidRPr="00BE42DD" w:rsidRDefault="00AD05CD" w:rsidP="00BE42DD">
            <w:pPr>
              <w:spacing w:line="360" w:lineRule="auto"/>
              <w:rPr>
                <w:rFonts w:ascii="Calibri Light" w:hAnsi="Calibri Light" w:cs="Calibri Light"/>
                <w:szCs w:val="20"/>
              </w:rPr>
            </w:pPr>
            <w:r w:rsidRPr="00BE42DD">
              <w:rPr>
                <w:rFonts w:ascii="Calibri Light" w:hAnsi="Calibri Light" w:cs="Calibri Light"/>
                <w:szCs w:val="20"/>
              </w:rPr>
              <w:t xml:space="preserve">Classe suivie : </w:t>
            </w:r>
          </w:p>
        </w:tc>
      </w:tr>
    </w:tbl>
    <w:p w14:paraId="4ED329B2" w14:textId="2C244DD6" w:rsidR="00907662" w:rsidRPr="00BE42DD" w:rsidRDefault="00907662" w:rsidP="00F1685E">
      <w:pPr>
        <w:spacing w:before="60" w:after="60" w:line="276" w:lineRule="auto"/>
        <w:rPr>
          <w:rFonts w:ascii="Calibri Light" w:hAnsi="Calibri Light" w:cs="Calibri Light"/>
          <w:szCs w:val="20"/>
        </w:rPr>
      </w:pPr>
    </w:p>
    <w:p w14:paraId="6A754765" w14:textId="014F8E97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a</w:t>
      </w:r>
      <w:proofErr w:type="gramEnd"/>
      <w:r w:rsidRPr="00BE42DD">
        <w:rPr>
          <w:rFonts w:ascii="Calibri Light" w:hAnsi="Calibri Light" w:cs="Calibri Light"/>
          <w:b/>
          <w:szCs w:val="20"/>
        </w:rPr>
        <w:t xml:space="preserve"> effectué une période </w:t>
      </w:r>
      <w:r w:rsidR="00AD05CD" w:rsidRPr="00BE42DD">
        <w:rPr>
          <w:rFonts w:ascii="Calibri Light" w:hAnsi="Calibri Light" w:cs="Calibri Light"/>
          <w:b/>
          <w:szCs w:val="20"/>
        </w:rPr>
        <w:t>de stage dans l’</w:t>
      </w:r>
      <w:r w:rsidRPr="00BE42DD">
        <w:rPr>
          <w:rFonts w:ascii="Calibri Light" w:hAnsi="Calibri Light" w:cs="Calibri Light"/>
          <w:b/>
          <w:szCs w:val="20"/>
        </w:rPr>
        <w:t>entreprise</w:t>
      </w:r>
      <w:r w:rsidR="00F1685E" w:rsidRPr="00BE42DD">
        <w:rPr>
          <w:rFonts w:ascii="Calibri Light" w:hAnsi="Calibri Light" w:cs="Calibri Light"/>
          <w:b/>
          <w:szCs w:val="20"/>
        </w:rPr>
        <w:t xml:space="preserve"> </w:t>
      </w:r>
    </w:p>
    <w:p w14:paraId="22775A7F" w14:textId="72370F65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</w:p>
    <w:p w14:paraId="455690E0" w14:textId="444D12A8" w:rsidR="00907662" w:rsidRPr="00BE42DD" w:rsidRDefault="001B2DD3" w:rsidP="00F1685E">
      <w:pPr>
        <w:spacing w:line="276" w:lineRule="auto"/>
        <w:rPr>
          <w:rFonts w:ascii="Calibri Light" w:hAnsi="Calibri Light" w:cs="Calibri Light"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d</w:t>
      </w:r>
      <w:r w:rsidR="00907662" w:rsidRPr="00BE42DD">
        <w:rPr>
          <w:rFonts w:ascii="Calibri Light" w:hAnsi="Calibri Light" w:cs="Calibri Light"/>
          <w:b/>
          <w:szCs w:val="20"/>
        </w:rPr>
        <w:t>u</w:t>
      </w:r>
      <w:proofErr w:type="gramEnd"/>
      <w:r w:rsidR="00907662" w:rsidRPr="00BE42DD">
        <w:rPr>
          <w:rFonts w:ascii="Calibri Light" w:hAnsi="Calibri Light" w:cs="Calibri Light"/>
          <w:b/>
          <w:szCs w:val="20"/>
        </w:rPr>
        <w:t xml:space="preserve"> </w:t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907662" w:rsidRPr="00BE42DD">
        <w:rPr>
          <w:rFonts w:ascii="Calibri Light" w:hAnsi="Calibri Light" w:cs="Calibri Light"/>
          <w:szCs w:val="20"/>
        </w:rPr>
        <w:t xml:space="preserve"> </w:t>
      </w:r>
      <w:r w:rsidR="00F233C5" w:rsidRPr="00BE42DD">
        <w:rPr>
          <w:rFonts w:ascii="Calibri Light" w:hAnsi="Calibri Light" w:cs="Calibri Light"/>
          <w:b/>
          <w:szCs w:val="20"/>
        </w:rPr>
        <w:t xml:space="preserve">au </w:t>
      </w:r>
    </w:p>
    <w:p w14:paraId="304E903C" w14:textId="77777777" w:rsidR="00AD05CD" w:rsidRPr="00BE42DD" w:rsidRDefault="00AD05CD" w:rsidP="00AD05CD">
      <w:pPr>
        <w:spacing w:line="276" w:lineRule="auto"/>
        <w:rPr>
          <w:rFonts w:ascii="Calibri Light" w:hAnsi="Calibri Light" w:cs="Calibri Light"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du</w:t>
      </w:r>
      <w:proofErr w:type="gramEnd"/>
      <w:r w:rsidRPr="00BE42DD">
        <w:rPr>
          <w:rFonts w:ascii="Calibri Light" w:hAnsi="Calibri Light" w:cs="Calibri Light"/>
          <w:b/>
          <w:szCs w:val="20"/>
        </w:rPr>
        <w:t xml:space="preserve"> </w:t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szCs w:val="20"/>
        </w:rPr>
        <w:t xml:space="preserve"> </w:t>
      </w:r>
      <w:r w:rsidRPr="00BE42DD">
        <w:rPr>
          <w:rFonts w:ascii="Calibri Light" w:hAnsi="Calibri Light" w:cs="Calibri Light"/>
          <w:b/>
          <w:szCs w:val="20"/>
        </w:rPr>
        <w:t xml:space="preserve">au </w:t>
      </w:r>
    </w:p>
    <w:p w14:paraId="298232BB" w14:textId="77777777" w:rsidR="00AD05CD" w:rsidRPr="00BE42DD" w:rsidRDefault="00AD05CD" w:rsidP="00AD05CD">
      <w:pPr>
        <w:spacing w:line="276" w:lineRule="auto"/>
        <w:rPr>
          <w:rFonts w:ascii="Calibri Light" w:hAnsi="Calibri Light" w:cs="Calibri Light"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du</w:t>
      </w:r>
      <w:proofErr w:type="gramEnd"/>
      <w:r w:rsidRPr="00BE42DD">
        <w:rPr>
          <w:rFonts w:ascii="Calibri Light" w:hAnsi="Calibri Light" w:cs="Calibri Light"/>
          <w:b/>
          <w:szCs w:val="20"/>
        </w:rPr>
        <w:t xml:space="preserve"> </w:t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b/>
          <w:szCs w:val="20"/>
        </w:rPr>
        <w:tab/>
      </w:r>
      <w:r w:rsidRPr="00BE42DD">
        <w:rPr>
          <w:rFonts w:ascii="Calibri Light" w:hAnsi="Calibri Light" w:cs="Calibri Light"/>
          <w:szCs w:val="20"/>
        </w:rPr>
        <w:t xml:space="preserve"> </w:t>
      </w:r>
      <w:r w:rsidRPr="00BE42DD">
        <w:rPr>
          <w:rFonts w:ascii="Calibri Light" w:hAnsi="Calibri Light" w:cs="Calibri Light"/>
          <w:b/>
          <w:szCs w:val="20"/>
        </w:rPr>
        <w:t xml:space="preserve">au </w:t>
      </w:r>
    </w:p>
    <w:p w14:paraId="785B1DD6" w14:textId="55C177D7" w:rsidR="00907662" w:rsidRPr="00BE42DD" w:rsidRDefault="00907662" w:rsidP="00F1685E">
      <w:pPr>
        <w:spacing w:line="276" w:lineRule="auto"/>
        <w:rPr>
          <w:rFonts w:ascii="Calibri Light" w:hAnsi="Calibri Light" w:cs="Calibri Light"/>
          <w:b/>
          <w:szCs w:val="20"/>
        </w:rPr>
      </w:pPr>
    </w:p>
    <w:p w14:paraId="2A0472AF" w14:textId="2390445D" w:rsidR="00907662" w:rsidRPr="00BE42DD" w:rsidRDefault="00985D6D" w:rsidP="00F1685E">
      <w:pPr>
        <w:spacing w:line="276" w:lineRule="auto"/>
        <w:rPr>
          <w:rFonts w:ascii="Calibri Light" w:hAnsi="Calibri Light" w:cs="Calibri Light"/>
          <w:szCs w:val="20"/>
        </w:rPr>
      </w:pPr>
      <w:proofErr w:type="gramStart"/>
      <w:r w:rsidRPr="00BE42DD">
        <w:rPr>
          <w:rFonts w:ascii="Calibri Light" w:hAnsi="Calibri Light" w:cs="Calibri Light"/>
          <w:b/>
          <w:szCs w:val="20"/>
        </w:rPr>
        <w:t>s</w:t>
      </w:r>
      <w:r w:rsidR="00907662" w:rsidRPr="00BE42DD">
        <w:rPr>
          <w:rFonts w:ascii="Calibri Light" w:hAnsi="Calibri Light" w:cs="Calibri Light"/>
          <w:b/>
          <w:szCs w:val="20"/>
        </w:rPr>
        <w:t>oit</w:t>
      </w:r>
      <w:proofErr w:type="gramEnd"/>
      <w:r w:rsidR="00907662" w:rsidRPr="00BE42DD">
        <w:rPr>
          <w:rFonts w:ascii="Calibri Light" w:hAnsi="Calibri Light" w:cs="Calibri Light"/>
          <w:b/>
          <w:szCs w:val="20"/>
        </w:rPr>
        <w:t xml:space="preserve"> une durée effective totale de : </w:t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AD05CD" w:rsidRPr="00BE42DD">
        <w:rPr>
          <w:rFonts w:ascii="Calibri Light" w:hAnsi="Calibri Light" w:cs="Calibri Light"/>
          <w:b/>
          <w:szCs w:val="20"/>
        </w:rPr>
        <w:tab/>
      </w:r>
      <w:r w:rsidR="00907662" w:rsidRPr="00BE42DD">
        <w:rPr>
          <w:rFonts w:ascii="Calibri Light" w:hAnsi="Calibri Light" w:cs="Calibri Light"/>
          <w:szCs w:val="20"/>
        </w:rPr>
        <w:t>(en nombre de jours)</w:t>
      </w:r>
    </w:p>
    <w:p w14:paraId="6E2CC3BC" w14:textId="77777777" w:rsidR="006025EB" w:rsidRPr="00BE42DD" w:rsidRDefault="006025EB" w:rsidP="00F1685E">
      <w:pPr>
        <w:spacing w:line="276" w:lineRule="auto"/>
        <w:rPr>
          <w:rFonts w:ascii="Calibri Light" w:hAnsi="Calibri Light" w:cs="Calibri Light"/>
          <w:i/>
          <w:szCs w:val="20"/>
        </w:rPr>
      </w:pPr>
      <w:r w:rsidRPr="00BE42DD">
        <w:rPr>
          <w:rFonts w:ascii="Calibri Light" w:hAnsi="Calibri Light" w:cs="Calibri Light"/>
          <w:i/>
          <w:szCs w:val="20"/>
        </w:rPr>
        <w:t xml:space="preserve">* Conformément à l’article D.124-6 du code de l’éducation, « Chaque période au moins égale à sept heures de présence, consécutives ou non, est considérée comme équivalente à un jour et chaque période au moins égale à vingt-deux jours de présence, consécutifs ou non, est considérée comme équivalente à un mois ». </w:t>
      </w:r>
    </w:p>
    <w:p w14:paraId="0D0A2C27" w14:textId="2EE3A48F" w:rsidR="00907662" w:rsidRPr="00BE42DD" w:rsidRDefault="006025EB" w:rsidP="00F1685E">
      <w:pPr>
        <w:spacing w:line="276" w:lineRule="auto"/>
        <w:rPr>
          <w:rFonts w:ascii="Calibri Light" w:hAnsi="Calibri Light" w:cs="Calibri Light"/>
          <w:szCs w:val="20"/>
        </w:rPr>
      </w:pPr>
      <w:r w:rsidRPr="00BE42DD">
        <w:rPr>
          <w:rFonts w:ascii="Calibri Light" w:hAnsi="Calibri Light" w:cs="Calibri Light"/>
          <w:szCs w:val="20"/>
        </w:rPr>
        <w:t xml:space="preserve"> </w:t>
      </w:r>
    </w:p>
    <w:p w14:paraId="3C99CB66" w14:textId="77777777" w:rsidR="00AD05CD" w:rsidRPr="00BE42DD" w:rsidRDefault="00907662" w:rsidP="00F1685E">
      <w:pPr>
        <w:spacing w:line="276" w:lineRule="auto"/>
        <w:rPr>
          <w:rFonts w:ascii="Calibri Light" w:hAnsi="Calibri Light" w:cs="Calibri Light"/>
          <w:szCs w:val="20"/>
        </w:rPr>
      </w:pPr>
      <w:r w:rsidRPr="00BE42DD">
        <w:rPr>
          <w:rFonts w:ascii="Calibri Light" w:hAnsi="Calibri Light" w:cs="Calibri Light"/>
          <w:szCs w:val="20"/>
        </w:rPr>
        <w:t>Fait à</w:t>
      </w:r>
      <w:r w:rsidR="00F233C5" w:rsidRPr="00BE42DD">
        <w:rPr>
          <w:rFonts w:ascii="Calibri Light" w:hAnsi="Calibri Light" w:cs="Calibri Light"/>
          <w:szCs w:val="20"/>
        </w:rPr>
        <w:t xml:space="preserve"> </w:t>
      </w:r>
      <w:r w:rsidR="00AD05CD" w:rsidRPr="00BE42DD">
        <w:rPr>
          <w:rFonts w:ascii="Calibri Light" w:hAnsi="Calibri Light" w:cs="Calibri Light"/>
          <w:szCs w:val="20"/>
        </w:rPr>
        <w:tab/>
      </w:r>
      <w:r w:rsidR="00AD05CD" w:rsidRPr="00BE42DD">
        <w:rPr>
          <w:rFonts w:ascii="Calibri Light" w:hAnsi="Calibri Light" w:cs="Calibri Light"/>
          <w:szCs w:val="20"/>
        </w:rPr>
        <w:tab/>
      </w:r>
      <w:r w:rsidRPr="00BE42DD">
        <w:rPr>
          <w:rFonts w:ascii="Calibri Light" w:hAnsi="Calibri Light" w:cs="Calibri Light"/>
          <w:szCs w:val="20"/>
        </w:rPr>
        <w:t>,</w:t>
      </w:r>
    </w:p>
    <w:p w14:paraId="621C315E" w14:textId="2B02F88A" w:rsidR="00907662" w:rsidRPr="00BE42DD" w:rsidRDefault="00907662" w:rsidP="00F1685E">
      <w:pPr>
        <w:spacing w:line="276" w:lineRule="auto"/>
        <w:rPr>
          <w:rFonts w:ascii="Calibri Light" w:hAnsi="Calibri Light" w:cs="Calibri Light"/>
          <w:szCs w:val="20"/>
        </w:rPr>
      </w:pPr>
      <w:proofErr w:type="gramStart"/>
      <w:r w:rsidRPr="00BE42DD">
        <w:rPr>
          <w:rFonts w:ascii="Calibri Light" w:hAnsi="Calibri Light" w:cs="Calibri Light"/>
          <w:szCs w:val="20"/>
        </w:rPr>
        <w:t>le</w:t>
      </w:r>
      <w:proofErr w:type="gramEnd"/>
      <w:r w:rsidRPr="00BE42DD">
        <w:rPr>
          <w:rFonts w:ascii="Calibri Light" w:hAnsi="Calibri Light" w:cs="Calibri Light"/>
          <w:szCs w:val="20"/>
        </w:rPr>
        <w:t xml:space="preserve"> </w:t>
      </w:r>
    </w:p>
    <w:p w14:paraId="6E926171" w14:textId="1939331F" w:rsidR="00F233C5" w:rsidRPr="00BE42DD" w:rsidRDefault="00F233C5" w:rsidP="00F233C5">
      <w:pPr>
        <w:pStyle w:val="Paragraphedeliste"/>
        <w:ind w:left="0" w:firstLine="0"/>
        <w:jc w:val="center"/>
        <w:rPr>
          <w:rFonts w:ascii="Calibri Light" w:hAnsi="Calibri Light" w:cs="Calibri Light"/>
          <w:szCs w:val="20"/>
        </w:rPr>
      </w:pPr>
      <w:r w:rsidRPr="00BE42DD">
        <w:rPr>
          <w:rFonts w:ascii="Calibri Light" w:hAnsi="Calibri Light" w:cs="Calibri Light"/>
          <w:szCs w:val="20"/>
        </w:rPr>
        <w:t xml:space="preserve">Signature et cachet de l’entreprise </w:t>
      </w:r>
    </w:p>
    <w:p w14:paraId="5A949CAB" w14:textId="00B110D5" w:rsidR="00907662" w:rsidRPr="00A71389" w:rsidRDefault="00D060DC" w:rsidP="00F233C5">
      <w:pPr>
        <w:jc w:val="center"/>
        <w:rPr>
          <w:rFonts w:ascii="Century Gothic" w:hAnsi="Century Gothic"/>
          <w:b/>
          <w:sz w:val="18"/>
          <w:szCs w:val="20"/>
        </w:rPr>
      </w:pPr>
      <w:sdt>
        <w:sdtPr>
          <w:rPr>
            <w:rFonts w:ascii="Century Gothic" w:hAnsi="Century Gothic"/>
            <w:b/>
            <w:sz w:val="20"/>
            <w:szCs w:val="20"/>
          </w:rPr>
          <w:id w:val="1491906550"/>
          <w:showingPlcHdr/>
          <w:picture/>
        </w:sdtPr>
        <w:sdtEndPr/>
        <w:sdtContent>
          <w:r w:rsidR="00F233C5">
            <w:rPr>
              <w:rFonts w:ascii="Century Gothic" w:hAnsi="Century Gothic"/>
              <w:b/>
              <w:noProof/>
              <w:sz w:val="20"/>
              <w:szCs w:val="20"/>
              <w:lang w:eastAsia="fr-FR"/>
            </w:rPr>
            <w:drawing>
              <wp:inline distT="0" distB="0" distL="0" distR="0" wp14:anchorId="23DF7AB2" wp14:editId="4F72C4CC">
                <wp:extent cx="1162990" cy="116299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498" cy="117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907662" w:rsidRPr="00A71389" w:rsidSect="00D304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964" w:right="428" w:bottom="964" w:left="964" w:header="72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7617" w14:textId="77777777" w:rsidR="00D060DC" w:rsidRDefault="00D060DC" w:rsidP="0079276E">
      <w:r>
        <w:separator/>
      </w:r>
    </w:p>
  </w:endnote>
  <w:endnote w:type="continuationSeparator" w:id="0">
    <w:p w14:paraId="4893B300" w14:textId="77777777" w:rsidR="00D060DC" w:rsidRDefault="00D060D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Alternate 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3FBE" w14:textId="77777777" w:rsidR="0011607B" w:rsidRDefault="001160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22B0" w14:textId="66FA2B11" w:rsidR="004D7B50" w:rsidRPr="00936E45" w:rsidRDefault="004D7B50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</w:rPr>
    </w:pPr>
  </w:p>
  <w:p w14:paraId="045A78CE" w14:textId="2E1E2676" w:rsidR="004D7B50" w:rsidRPr="00AD05CD" w:rsidRDefault="00AD05CD" w:rsidP="00D3044F">
    <w:pPr>
      <w:pStyle w:val="Pieddepage"/>
      <w:ind w:left="-426"/>
      <w:jc w:val="center"/>
      <w:rPr>
        <w:rFonts w:ascii="Calibri Light" w:hAnsi="Calibri Light" w:cs="Calibri Light"/>
        <w:color w:val="466964" w:themeColor="accent1"/>
        <w:sz w:val="20"/>
      </w:rPr>
    </w:pPr>
    <w:r w:rsidRPr="00AD05CD">
      <w:rPr>
        <w:rFonts w:ascii="Calibri Light" w:hAnsi="Calibri Light" w:cs="Calibri Light"/>
        <w:color w:val="466964" w:themeColor="accent1"/>
        <w:sz w:val="20"/>
      </w:rPr>
      <w:t xml:space="preserve">Attestation de stage </w:t>
    </w:r>
    <w:r w:rsidR="00D3044F" w:rsidRPr="00AD05CD">
      <w:rPr>
        <w:rFonts w:ascii="Calibri Light" w:hAnsi="Calibri Light" w:cs="Calibri Light"/>
        <w:color w:val="466964" w:themeColor="accent1"/>
        <w:sz w:val="20"/>
      </w:rPr>
      <w:t xml:space="preserve">– Région </w:t>
    </w:r>
    <w:r>
      <w:rPr>
        <w:rFonts w:ascii="Calibri Light" w:hAnsi="Calibri Light" w:cs="Calibri Light"/>
        <w:color w:val="466964" w:themeColor="accent1"/>
        <w:sz w:val="20"/>
      </w:rPr>
      <w:t xml:space="preserve">académique </w:t>
    </w:r>
    <w:r w:rsidR="00D3044F" w:rsidRPr="00AD05CD">
      <w:rPr>
        <w:rFonts w:ascii="Calibri Light" w:hAnsi="Calibri Light" w:cs="Calibri Light"/>
        <w:color w:val="466964" w:themeColor="accent1"/>
        <w:sz w:val="20"/>
      </w:rPr>
      <w:t>Provence-Alpes-Côte d’Azur</w:t>
    </w:r>
    <w:r w:rsidR="00D3044F" w:rsidRPr="00AD05CD">
      <w:rPr>
        <w:rFonts w:ascii="Calibri Light" w:hAnsi="Calibri Light" w:cs="Calibri Light"/>
        <w:color w:val="466964" w:themeColor="accent1"/>
        <w:sz w:val="20"/>
      </w:rPr>
      <w:tab/>
      <w:t xml:space="preserve"> </w:t>
    </w:r>
    <w:r w:rsidRPr="00AD05CD">
      <w:rPr>
        <w:rFonts w:ascii="Calibri Light" w:hAnsi="Calibri Light" w:cs="Calibri Light"/>
        <w:color w:val="466964" w:themeColor="accent1"/>
        <w:sz w:val="20"/>
      </w:rPr>
      <w:tab/>
    </w:r>
    <w:r w:rsidR="00D3044F" w:rsidRPr="00AD05CD">
      <w:rPr>
        <w:rFonts w:ascii="Calibri Light" w:hAnsi="Calibri Light" w:cs="Calibri Light"/>
        <w:color w:val="466964" w:themeColor="accent1"/>
        <w:sz w:val="20"/>
      </w:rPr>
      <w:t>Page</w:t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t xml:space="preserve"> </w:t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fldChar w:fldCharType="begin"/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instrText>PAGE   \* MERGEFORMAT</w:instrText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fldChar w:fldCharType="separate"/>
    </w:r>
    <w:r w:rsidR="0022475E">
      <w:rPr>
        <w:rFonts w:ascii="Calibri Light" w:hAnsi="Calibri Light" w:cs="Calibri Light"/>
        <w:caps/>
        <w:noProof/>
        <w:color w:val="466964" w:themeColor="accent1"/>
        <w:sz w:val="20"/>
      </w:rPr>
      <w:t>1</w:t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fldChar w:fldCharType="end"/>
    </w:r>
    <w:r w:rsidR="00D3044F" w:rsidRPr="00AD05CD">
      <w:rPr>
        <w:rFonts w:ascii="Calibri Light" w:hAnsi="Calibri Light" w:cs="Calibri Light"/>
        <w:caps/>
        <w:color w:val="466964" w:themeColor="accent1"/>
        <w:sz w:val="20"/>
      </w:rPr>
      <w:t>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2A69" w14:textId="77777777" w:rsidR="0011607B" w:rsidRDefault="001160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2520D" w14:textId="77777777" w:rsidR="00D060DC" w:rsidRDefault="00D060DC" w:rsidP="0079276E">
      <w:r>
        <w:separator/>
      </w:r>
    </w:p>
  </w:footnote>
  <w:footnote w:type="continuationSeparator" w:id="0">
    <w:p w14:paraId="66179C6D" w14:textId="77777777" w:rsidR="00D060DC" w:rsidRDefault="00D060D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8341" w14:textId="1ABE21CE" w:rsidR="0011607B" w:rsidRDefault="001160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D4DF" w14:textId="0B239AEE" w:rsidR="004D7B50" w:rsidRPr="00DE12CE" w:rsidRDefault="0048264D" w:rsidP="007146AA">
    <w:pPr>
      <w:pStyle w:val="En-tte"/>
      <w:tabs>
        <w:tab w:val="clear" w:pos="4513"/>
      </w:tabs>
      <w:jc w:val="center"/>
      <w:rPr>
        <w:rFonts w:ascii="Century Gothic" w:hAnsi="Century Gothic"/>
        <w:sz w:val="18"/>
      </w:rPr>
    </w:pPr>
    <w:r w:rsidRPr="0048264D">
      <w:rPr>
        <w:rFonts w:ascii="Century Gothic" w:hAnsi="Century Gothic"/>
        <w:noProof/>
        <w:sz w:val="18"/>
        <w:lang w:eastAsia="fr-FR"/>
      </w:rPr>
      <w:drawing>
        <wp:anchor distT="0" distB="0" distL="114300" distR="114300" simplePos="0" relativeHeight="251659264" behindDoc="0" locked="0" layoutInCell="1" allowOverlap="1" wp14:anchorId="3549F8CF" wp14:editId="2A63BCF7">
          <wp:simplePos x="0" y="0"/>
          <wp:positionH relativeFrom="column">
            <wp:posOffset>-323850</wp:posOffset>
          </wp:positionH>
          <wp:positionV relativeFrom="paragraph">
            <wp:posOffset>-224155</wp:posOffset>
          </wp:positionV>
          <wp:extent cx="1862138" cy="1055688"/>
          <wp:effectExtent l="0" t="0" r="5080" b="0"/>
          <wp:wrapNone/>
          <wp:docPr id="9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138" cy="1055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51BC47A1" w14:textId="126947E7" w:rsidR="004D7B50" w:rsidRPr="003240AC" w:rsidRDefault="004D7B50" w:rsidP="0024086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1F51" w14:textId="043FB2E1" w:rsidR="0011607B" w:rsidRDefault="001160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1C6C"/>
    <w:multiLevelType w:val="hybridMultilevel"/>
    <w:tmpl w:val="3DAEBB82"/>
    <w:lvl w:ilvl="0" w:tplc="D40441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69A2"/>
    <w:multiLevelType w:val="hybridMultilevel"/>
    <w:tmpl w:val="5422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532B"/>
    <w:multiLevelType w:val="hybridMultilevel"/>
    <w:tmpl w:val="ACE08A72"/>
    <w:lvl w:ilvl="0" w:tplc="D40441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31EDD"/>
    <w:multiLevelType w:val="hybridMultilevel"/>
    <w:tmpl w:val="85A21F12"/>
    <w:lvl w:ilvl="0" w:tplc="D40441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45F2AED"/>
    <w:multiLevelType w:val="hybridMultilevel"/>
    <w:tmpl w:val="0450B81E"/>
    <w:lvl w:ilvl="0" w:tplc="5274ABC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1AC2"/>
    <w:multiLevelType w:val="hybridMultilevel"/>
    <w:tmpl w:val="69EAD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0123"/>
    <w:multiLevelType w:val="hybridMultilevel"/>
    <w:tmpl w:val="78DAD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357F6"/>
    <w:multiLevelType w:val="hybridMultilevel"/>
    <w:tmpl w:val="A546E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C6F01"/>
    <w:multiLevelType w:val="hybridMultilevel"/>
    <w:tmpl w:val="AD38DCAC"/>
    <w:lvl w:ilvl="0" w:tplc="EBDAA460">
      <w:start w:val="3"/>
      <w:numFmt w:val="bullet"/>
      <w:lvlText w:val="-"/>
      <w:lvlJc w:val="left"/>
      <w:pPr>
        <w:ind w:left="720" w:hanging="360"/>
      </w:pPr>
      <w:rPr>
        <w:rFonts w:ascii="DIN Alternate Light" w:eastAsiaTheme="minorHAnsi" w:hAnsi="DIN Alternat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96273"/>
    <w:multiLevelType w:val="hybridMultilevel"/>
    <w:tmpl w:val="920C77FC"/>
    <w:lvl w:ilvl="0" w:tplc="86BA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9729A"/>
    <w:multiLevelType w:val="hybridMultilevel"/>
    <w:tmpl w:val="B6C07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0C68"/>
    <w:rsid w:val="00014832"/>
    <w:rsid w:val="00015220"/>
    <w:rsid w:val="00045DCD"/>
    <w:rsid w:val="00046EC0"/>
    <w:rsid w:val="0005205E"/>
    <w:rsid w:val="00056343"/>
    <w:rsid w:val="00062E1F"/>
    <w:rsid w:val="0008079C"/>
    <w:rsid w:val="00081F5E"/>
    <w:rsid w:val="000825AD"/>
    <w:rsid w:val="00085597"/>
    <w:rsid w:val="000907EA"/>
    <w:rsid w:val="000924D0"/>
    <w:rsid w:val="000C61CA"/>
    <w:rsid w:val="000F06F1"/>
    <w:rsid w:val="00105586"/>
    <w:rsid w:val="00115829"/>
    <w:rsid w:val="0011607B"/>
    <w:rsid w:val="001172E3"/>
    <w:rsid w:val="001200FD"/>
    <w:rsid w:val="0014022D"/>
    <w:rsid w:val="00144543"/>
    <w:rsid w:val="0015622D"/>
    <w:rsid w:val="001648E4"/>
    <w:rsid w:val="0018015F"/>
    <w:rsid w:val="00196E44"/>
    <w:rsid w:val="001A4265"/>
    <w:rsid w:val="001B2DD3"/>
    <w:rsid w:val="001C79E5"/>
    <w:rsid w:val="001D11A3"/>
    <w:rsid w:val="001D1A17"/>
    <w:rsid w:val="001D5D6C"/>
    <w:rsid w:val="001F209A"/>
    <w:rsid w:val="00202B2A"/>
    <w:rsid w:val="0021078E"/>
    <w:rsid w:val="0021743F"/>
    <w:rsid w:val="0022475E"/>
    <w:rsid w:val="00224796"/>
    <w:rsid w:val="002263A6"/>
    <w:rsid w:val="00240866"/>
    <w:rsid w:val="00245CEF"/>
    <w:rsid w:val="00254164"/>
    <w:rsid w:val="00267589"/>
    <w:rsid w:val="0027553D"/>
    <w:rsid w:val="00290741"/>
    <w:rsid w:val="00290CE8"/>
    <w:rsid w:val="00291926"/>
    <w:rsid w:val="00293194"/>
    <w:rsid w:val="002A65A9"/>
    <w:rsid w:val="002B2422"/>
    <w:rsid w:val="002B6987"/>
    <w:rsid w:val="002B69B3"/>
    <w:rsid w:val="002B7EA0"/>
    <w:rsid w:val="002C53DF"/>
    <w:rsid w:val="002D1418"/>
    <w:rsid w:val="002E2E66"/>
    <w:rsid w:val="002E3C86"/>
    <w:rsid w:val="002F1A73"/>
    <w:rsid w:val="003240AC"/>
    <w:rsid w:val="0037521E"/>
    <w:rsid w:val="00377C56"/>
    <w:rsid w:val="00384701"/>
    <w:rsid w:val="003A6BDC"/>
    <w:rsid w:val="003A7BC3"/>
    <w:rsid w:val="003B4E43"/>
    <w:rsid w:val="003B4E62"/>
    <w:rsid w:val="003C0124"/>
    <w:rsid w:val="003C5A6B"/>
    <w:rsid w:val="003D0056"/>
    <w:rsid w:val="003D1DE1"/>
    <w:rsid w:val="003D677C"/>
    <w:rsid w:val="003D6FC8"/>
    <w:rsid w:val="003F2312"/>
    <w:rsid w:val="003F25D7"/>
    <w:rsid w:val="004053C9"/>
    <w:rsid w:val="00413276"/>
    <w:rsid w:val="0042002C"/>
    <w:rsid w:val="0042101F"/>
    <w:rsid w:val="004242C7"/>
    <w:rsid w:val="004349CB"/>
    <w:rsid w:val="004529DA"/>
    <w:rsid w:val="00452D76"/>
    <w:rsid w:val="004608CD"/>
    <w:rsid w:val="00460E39"/>
    <w:rsid w:val="004700F8"/>
    <w:rsid w:val="0048264D"/>
    <w:rsid w:val="004931B3"/>
    <w:rsid w:val="004936AF"/>
    <w:rsid w:val="004B2693"/>
    <w:rsid w:val="004C5046"/>
    <w:rsid w:val="004C7346"/>
    <w:rsid w:val="004D0D46"/>
    <w:rsid w:val="004D1619"/>
    <w:rsid w:val="004D1F2D"/>
    <w:rsid w:val="004D25FF"/>
    <w:rsid w:val="004D7B50"/>
    <w:rsid w:val="004E7415"/>
    <w:rsid w:val="004F4365"/>
    <w:rsid w:val="00511872"/>
    <w:rsid w:val="00521BCD"/>
    <w:rsid w:val="00525C70"/>
    <w:rsid w:val="00533FB0"/>
    <w:rsid w:val="0054073A"/>
    <w:rsid w:val="00547AFB"/>
    <w:rsid w:val="00557080"/>
    <w:rsid w:val="005631ED"/>
    <w:rsid w:val="005725C8"/>
    <w:rsid w:val="005972E3"/>
    <w:rsid w:val="005B11B6"/>
    <w:rsid w:val="005B6F0D"/>
    <w:rsid w:val="005C0046"/>
    <w:rsid w:val="005C0E3E"/>
    <w:rsid w:val="005C19C3"/>
    <w:rsid w:val="005C4846"/>
    <w:rsid w:val="005D19EB"/>
    <w:rsid w:val="005E750D"/>
    <w:rsid w:val="005E7D4A"/>
    <w:rsid w:val="005F2E98"/>
    <w:rsid w:val="005F469D"/>
    <w:rsid w:val="00600ABD"/>
    <w:rsid w:val="00601526"/>
    <w:rsid w:val="006025EB"/>
    <w:rsid w:val="00625D93"/>
    <w:rsid w:val="0063245E"/>
    <w:rsid w:val="00651077"/>
    <w:rsid w:val="006638DC"/>
    <w:rsid w:val="0068374B"/>
    <w:rsid w:val="006859B0"/>
    <w:rsid w:val="006A4ADA"/>
    <w:rsid w:val="006B3716"/>
    <w:rsid w:val="006C5639"/>
    <w:rsid w:val="006C5B1E"/>
    <w:rsid w:val="006D0A84"/>
    <w:rsid w:val="006D4DEC"/>
    <w:rsid w:val="006D502A"/>
    <w:rsid w:val="006E0AD9"/>
    <w:rsid w:val="006E3670"/>
    <w:rsid w:val="006E455E"/>
    <w:rsid w:val="006F065C"/>
    <w:rsid w:val="006F2701"/>
    <w:rsid w:val="007141B8"/>
    <w:rsid w:val="007146AA"/>
    <w:rsid w:val="00721F79"/>
    <w:rsid w:val="007260C3"/>
    <w:rsid w:val="00741CBC"/>
    <w:rsid w:val="00742A03"/>
    <w:rsid w:val="00747315"/>
    <w:rsid w:val="007663FB"/>
    <w:rsid w:val="00781DC4"/>
    <w:rsid w:val="00784AB5"/>
    <w:rsid w:val="00786605"/>
    <w:rsid w:val="0079276E"/>
    <w:rsid w:val="0079650D"/>
    <w:rsid w:val="007A0D61"/>
    <w:rsid w:val="007B3E05"/>
    <w:rsid w:val="007B4F8D"/>
    <w:rsid w:val="007B6F11"/>
    <w:rsid w:val="007E1918"/>
    <w:rsid w:val="007E2D34"/>
    <w:rsid w:val="007F1724"/>
    <w:rsid w:val="008011E6"/>
    <w:rsid w:val="00807CCD"/>
    <w:rsid w:val="0081060F"/>
    <w:rsid w:val="0081187F"/>
    <w:rsid w:val="00822782"/>
    <w:rsid w:val="008347E0"/>
    <w:rsid w:val="00851458"/>
    <w:rsid w:val="0086335C"/>
    <w:rsid w:val="00863F8C"/>
    <w:rsid w:val="008770B3"/>
    <w:rsid w:val="00884BB3"/>
    <w:rsid w:val="008A73FE"/>
    <w:rsid w:val="008B4745"/>
    <w:rsid w:val="008B6793"/>
    <w:rsid w:val="008C4EE3"/>
    <w:rsid w:val="008C6534"/>
    <w:rsid w:val="008D7DE7"/>
    <w:rsid w:val="008E708B"/>
    <w:rsid w:val="0090449E"/>
    <w:rsid w:val="00907662"/>
    <w:rsid w:val="00930B38"/>
    <w:rsid w:val="009325A8"/>
    <w:rsid w:val="00936712"/>
    <w:rsid w:val="00936E45"/>
    <w:rsid w:val="00941377"/>
    <w:rsid w:val="00945160"/>
    <w:rsid w:val="009660C5"/>
    <w:rsid w:val="00985D6D"/>
    <w:rsid w:val="00987B24"/>
    <w:rsid w:val="00992DBA"/>
    <w:rsid w:val="009C0C96"/>
    <w:rsid w:val="009C141C"/>
    <w:rsid w:val="009D40C5"/>
    <w:rsid w:val="009D6BE3"/>
    <w:rsid w:val="009F0E44"/>
    <w:rsid w:val="009F56A7"/>
    <w:rsid w:val="009F692C"/>
    <w:rsid w:val="00A03918"/>
    <w:rsid w:val="00A05BA4"/>
    <w:rsid w:val="00A07716"/>
    <w:rsid w:val="00A10A83"/>
    <w:rsid w:val="00A124A0"/>
    <w:rsid w:val="00A1486F"/>
    <w:rsid w:val="00A17003"/>
    <w:rsid w:val="00A2490D"/>
    <w:rsid w:val="00A30EA6"/>
    <w:rsid w:val="00A3203B"/>
    <w:rsid w:val="00A32DB9"/>
    <w:rsid w:val="00A5438E"/>
    <w:rsid w:val="00A57A5C"/>
    <w:rsid w:val="00A67A59"/>
    <w:rsid w:val="00A71389"/>
    <w:rsid w:val="00A84CCB"/>
    <w:rsid w:val="00A9359B"/>
    <w:rsid w:val="00AA292A"/>
    <w:rsid w:val="00AA528C"/>
    <w:rsid w:val="00AB6BF6"/>
    <w:rsid w:val="00AD05CD"/>
    <w:rsid w:val="00AD369B"/>
    <w:rsid w:val="00AE48FE"/>
    <w:rsid w:val="00AE67A3"/>
    <w:rsid w:val="00AF1D5B"/>
    <w:rsid w:val="00B009D7"/>
    <w:rsid w:val="00B215D5"/>
    <w:rsid w:val="00B37451"/>
    <w:rsid w:val="00B4287C"/>
    <w:rsid w:val="00B46AF7"/>
    <w:rsid w:val="00B55B58"/>
    <w:rsid w:val="00BB2E3E"/>
    <w:rsid w:val="00BB5247"/>
    <w:rsid w:val="00BB7DB7"/>
    <w:rsid w:val="00BB7E0B"/>
    <w:rsid w:val="00BE1DE1"/>
    <w:rsid w:val="00BE42DD"/>
    <w:rsid w:val="00C00E1D"/>
    <w:rsid w:val="00C0124D"/>
    <w:rsid w:val="00C03F5A"/>
    <w:rsid w:val="00C069FF"/>
    <w:rsid w:val="00C20959"/>
    <w:rsid w:val="00C220A3"/>
    <w:rsid w:val="00C51898"/>
    <w:rsid w:val="00C54720"/>
    <w:rsid w:val="00C66322"/>
    <w:rsid w:val="00C67312"/>
    <w:rsid w:val="00C7451D"/>
    <w:rsid w:val="00CD5E65"/>
    <w:rsid w:val="00CE16E3"/>
    <w:rsid w:val="00CE1BE6"/>
    <w:rsid w:val="00D060DC"/>
    <w:rsid w:val="00D10C52"/>
    <w:rsid w:val="00D2111E"/>
    <w:rsid w:val="00D3044F"/>
    <w:rsid w:val="00D33426"/>
    <w:rsid w:val="00D3524B"/>
    <w:rsid w:val="00D55EAB"/>
    <w:rsid w:val="00D96935"/>
    <w:rsid w:val="00DA2090"/>
    <w:rsid w:val="00DD50D6"/>
    <w:rsid w:val="00DF2DC5"/>
    <w:rsid w:val="00DF6A5A"/>
    <w:rsid w:val="00E05336"/>
    <w:rsid w:val="00E21D0E"/>
    <w:rsid w:val="00E34664"/>
    <w:rsid w:val="00E34FBC"/>
    <w:rsid w:val="00E35F6E"/>
    <w:rsid w:val="00E47097"/>
    <w:rsid w:val="00E61ADE"/>
    <w:rsid w:val="00E669F0"/>
    <w:rsid w:val="00E743AF"/>
    <w:rsid w:val="00EB25F4"/>
    <w:rsid w:val="00EB32C9"/>
    <w:rsid w:val="00EC2D3A"/>
    <w:rsid w:val="00EC2ED2"/>
    <w:rsid w:val="00EC7819"/>
    <w:rsid w:val="00EE448F"/>
    <w:rsid w:val="00EF0786"/>
    <w:rsid w:val="00EF5CF0"/>
    <w:rsid w:val="00EF6E6D"/>
    <w:rsid w:val="00F043B7"/>
    <w:rsid w:val="00F1685E"/>
    <w:rsid w:val="00F221E7"/>
    <w:rsid w:val="00F22CF7"/>
    <w:rsid w:val="00F233C5"/>
    <w:rsid w:val="00F2464C"/>
    <w:rsid w:val="00F25DA3"/>
    <w:rsid w:val="00F261BB"/>
    <w:rsid w:val="00F36498"/>
    <w:rsid w:val="00F542FC"/>
    <w:rsid w:val="00F5756F"/>
    <w:rsid w:val="00F66464"/>
    <w:rsid w:val="00F72985"/>
    <w:rsid w:val="00F7722A"/>
    <w:rsid w:val="00F77886"/>
    <w:rsid w:val="00F85296"/>
    <w:rsid w:val="00FB5E42"/>
    <w:rsid w:val="00FC4AB0"/>
    <w:rsid w:val="00FD3B72"/>
    <w:rsid w:val="00FD4BD6"/>
    <w:rsid w:val="00FE4CC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F1C51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233C5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6B3716"/>
    <w:pPr>
      <w:widowControl/>
      <w:autoSpaceDE/>
      <w:autoSpaceDN/>
      <w:spacing w:after="200"/>
    </w:pPr>
    <w:rPr>
      <w:rFonts w:asciiTheme="majorHAnsi" w:hAnsiTheme="majorHAnsi" w:cstheme="majorBidi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3716"/>
    <w:rPr>
      <w:rFonts w:asciiTheme="majorHAnsi" w:hAnsiTheme="majorHAnsi" w:cstheme="majorBidi"/>
      <w:sz w:val="20"/>
      <w:szCs w:val="20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21F7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F79"/>
    <w:pPr>
      <w:widowControl w:val="0"/>
      <w:autoSpaceDE w:val="0"/>
      <w:autoSpaceDN w:val="0"/>
      <w:spacing w:after="0"/>
    </w:pPr>
    <w:rPr>
      <w:rFonts w:ascii="Arial" w:hAnsi="Arial" w:cs="Arial"/>
      <w:b/>
      <w:bCs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F79"/>
    <w:rPr>
      <w:rFonts w:asciiTheme="majorHAnsi" w:hAnsiTheme="majorHAnsi" w:cstheme="majorBidi"/>
      <w:b/>
      <w:bCs/>
      <w:sz w:val="20"/>
      <w:szCs w:val="20"/>
      <w:lang w:val="fr-FR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F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F79"/>
    <w:rPr>
      <w:rFonts w:ascii="Segoe UI" w:hAnsi="Segoe UI" w:cs="Segoe UI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4D7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927C1-68A8-41DC-89A0-E1C24E8B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enis Herrero</cp:lastModifiedBy>
  <cp:revision>6</cp:revision>
  <dcterms:created xsi:type="dcterms:W3CDTF">2024-03-04T15:54:00Z</dcterms:created>
  <dcterms:modified xsi:type="dcterms:W3CDTF">2024-04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